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4E1E"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1B032F5" w14:textId="77777777" w:rsidTr="00B261E0">
        <w:trPr>
          <w:trHeight w:val="406"/>
          <w:jc w:val="center"/>
        </w:trPr>
        <w:tc>
          <w:tcPr>
            <w:tcW w:w="13994" w:type="dxa"/>
            <w:shd w:val="clear" w:color="auto" w:fill="D9D9D9" w:themeFill="background1" w:themeFillShade="D9"/>
            <w:vAlign w:val="center"/>
          </w:tcPr>
          <w:p w14:paraId="4E10B302"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02C92901" w14:textId="77777777" w:rsidTr="00B261E0">
        <w:trPr>
          <w:trHeight w:val="643"/>
          <w:jc w:val="center"/>
        </w:trPr>
        <w:tc>
          <w:tcPr>
            <w:tcW w:w="13994" w:type="dxa"/>
            <w:shd w:val="clear" w:color="auto" w:fill="F2F2F2" w:themeFill="background1" w:themeFillShade="F2"/>
            <w:vAlign w:val="center"/>
          </w:tcPr>
          <w:p w14:paraId="0F9FDC0A" w14:textId="77777777"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E4A8F">
              <w:rPr>
                <w:rFonts w:eastAsia="Lucida Sans Unicode"/>
                <w:b/>
                <w:kern w:val="3"/>
                <w:lang w:eastAsia="zh-CN" w:bidi="hi-IN"/>
              </w:rPr>
              <w:t>1</w:t>
            </w:r>
            <w:r w:rsidR="008722D8">
              <w:rPr>
                <w:rFonts w:eastAsia="Lucida Sans Unicode"/>
                <w:b/>
                <w:kern w:val="3"/>
                <w:lang w:eastAsia="zh-CN" w:bidi="hi-IN"/>
              </w:rPr>
              <w:t>8</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8722D8" w:rsidRPr="008722D8">
              <w:rPr>
                <w:rFonts w:eastAsia="Lucida Sans Unicode"/>
                <w:b/>
                <w:kern w:val="3"/>
                <w:lang w:eastAsia="zh-CN" w:bidi="hi-IN"/>
              </w:rPr>
              <w:t>Myjnia - dezynfektor do mycia narzędzi</w:t>
            </w:r>
            <w:r w:rsidR="00DE4A8F">
              <w:rPr>
                <w:rFonts w:eastAsia="Lucida Sans Unicode"/>
                <w:b/>
                <w:kern w:val="3"/>
                <w:lang w:eastAsia="zh-CN" w:bidi="hi-IN"/>
              </w:rPr>
              <w:t xml:space="preserve"> (1</w:t>
            </w:r>
            <w:r w:rsidR="007A74E5">
              <w:rPr>
                <w:rFonts w:eastAsia="Lucida Sans Unicode"/>
                <w:b/>
                <w:kern w:val="3"/>
                <w:lang w:eastAsia="zh-CN" w:bidi="hi-IN"/>
              </w:rPr>
              <w:t xml:space="preserve"> szt.)</w:t>
            </w:r>
          </w:p>
        </w:tc>
      </w:tr>
    </w:tbl>
    <w:p w14:paraId="7A36B5C5"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FE83F6E"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2BD628E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51EC7D9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7899CE02"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3F81149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600CED5"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780BAE9F"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3370384"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208EE59A"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50B082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344BDC0"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6F3032B5"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2716404B"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1BAD3E83"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6043E315" w14:textId="77777777"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14:paraId="768E50A0" w14:textId="77777777"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76B7F03" w14:textId="77777777"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16031">
              <w:t xml:space="preserve"> </w:t>
            </w:r>
            <w:r w:rsidR="00D16031" w:rsidRPr="00D16031">
              <w:rPr>
                <w:rFonts w:ascii="Century Gothic" w:eastAsia="Times New Roman" w:hAnsi="Century Gothic" w:cs="Times New Roman"/>
                <w:b/>
                <w:sz w:val="20"/>
                <w:szCs w:val="20"/>
              </w:rPr>
              <w:t>Myjnia - dezynfektor do mycia narzędzi</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1F45C85"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14:paraId="26E38EE5" w14:textId="77777777"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4CB8030F"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4A5A36E2" w14:textId="77777777"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01F84D2E" w14:textId="77777777" w:rsidR="00DE4A8F" w:rsidRPr="00B261E0" w:rsidRDefault="0089528D"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DB57F5B"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5F822F9F" w14:textId="77777777"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2EDA097" w14:textId="77777777"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71367993"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51E2E980"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924B00A"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46021D02" w14:textId="77777777"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69C540"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4C0DD9A"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14248FC7" w14:textId="77777777"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1FBB2E"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E5CAB4E"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0D187CBF" w14:textId="77777777"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AC80DC"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9D86145"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14:paraId="7F765558" w14:textId="77777777"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30C2A95B"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50661"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3BAF5973"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7D41D"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11E05"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99C93"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8AFDC"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16031" w:rsidRPr="00527FA5" w14:paraId="35AC9F04"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07520A"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E32B7E" w14:textId="77777777" w:rsidR="00D16031" w:rsidRPr="006A5145" w:rsidRDefault="00D16031" w:rsidP="00AE1F72">
            <w:pPr>
              <w:rPr>
                <w:rFonts w:ascii="Times New Roman" w:hAnsi="Times New Roman" w:cs="Times New Roman"/>
              </w:rPr>
            </w:pPr>
            <w:r w:rsidRPr="006A5145">
              <w:rPr>
                <w:rFonts w:ascii="Times New Roman" w:hAnsi="Times New Roman" w:cs="Times New Roman"/>
              </w:rPr>
              <w:t>Urządzenie przeznaczone do mycia i dezynfekcji narzędzi medycz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83CCA" w14:textId="77777777" w:rsidR="00D16031" w:rsidRPr="00127F3E" w:rsidRDefault="00D16031"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10FE2E"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F3FAA9" w14:textId="77777777" w:rsidR="00D16031" w:rsidRPr="00127F3E" w:rsidRDefault="00D16031" w:rsidP="00AE1F72">
            <w:pPr>
              <w:jc w:val="center"/>
              <w:rPr>
                <w:rFonts w:ascii="Times New Roman" w:hAnsi="Times New Roman" w:cs="Times New Roman"/>
              </w:rPr>
            </w:pPr>
          </w:p>
          <w:p w14:paraId="25E3F7F8"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1A79FBA9"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5D1F97"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91B41B" w14:textId="77777777" w:rsidR="00D16031" w:rsidRPr="006A5145" w:rsidRDefault="00D16031" w:rsidP="00AE1F72">
            <w:pPr>
              <w:rPr>
                <w:rFonts w:ascii="Times New Roman" w:hAnsi="Times New Roman" w:cs="Times New Roman"/>
                <w:color w:val="FF0000"/>
              </w:rPr>
            </w:pPr>
            <w:r w:rsidRPr="006A5145">
              <w:rPr>
                <w:rFonts w:ascii="Times New Roman" w:hAnsi="Times New Roman" w:cs="Times New Roman"/>
              </w:rPr>
              <w:t>Temperatur</w:t>
            </w:r>
            <w:r>
              <w:rPr>
                <w:rFonts w:ascii="Times New Roman" w:hAnsi="Times New Roman" w:cs="Times New Roman"/>
              </w:rPr>
              <w:t>a dezynfekcji termicznej min.</w:t>
            </w:r>
            <w:r w:rsidRPr="006A5145">
              <w:rPr>
                <w:rFonts w:ascii="Times New Roman" w:hAnsi="Times New Roman" w:cs="Times New Roman"/>
              </w:rPr>
              <w:t xml:space="preserve"> 90º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737E3" w14:textId="77777777" w:rsidR="00D16031" w:rsidRPr="00127F3E" w:rsidRDefault="00D16031" w:rsidP="00AE1F72">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E7F5A1"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C6E632"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098D3AFC"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840A9"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B956B10" w14:textId="77777777" w:rsidR="00D16031" w:rsidRPr="006A5145" w:rsidRDefault="00D16031" w:rsidP="00AE1F72">
            <w:pPr>
              <w:rPr>
                <w:rFonts w:ascii="Times New Roman" w:hAnsi="Times New Roman" w:cs="Times New Roman"/>
                <w:color w:val="FF0000"/>
              </w:rPr>
            </w:pPr>
            <w:r w:rsidRPr="006A5145">
              <w:rPr>
                <w:rFonts w:ascii="Times New Roman" w:hAnsi="Times New Roman" w:cs="Times New Roman"/>
              </w:rPr>
              <w:t>Poziom dezynfekcji A0= 600  i A</w:t>
            </w:r>
            <w:r>
              <w:rPr>
                <w:rFonts w:ascii="Times New Roman" w:hAnsi="Times New Roman" w:cs="Times New Roman"/>
              </w:rPr>
              <w:t>0 = 3000</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390C37" w14:textId="77777777" w:rsidR="00D16031" w:rsidRPr="00127F3E" w:rsidRDefault="00D16031" w:rsidP="00AE1F72">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969E28"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3E27E5" w14:textId="77777777" w:rsidR="00D16031" w:rsidRPr="00127F3E" w:rsidRDefault="00D16031" w:rsidP="00AE1F72">
            <w:pPr>
              <w:jc w:val="center"/>
              <w:rPr>
                <w:rFonts w:ascii="Times New Roman" w:hAnsi="Times New Roman" w:cs="Times New Roman"/>
              </w:rPr>
            </w:pPr>
            <w:r w:rsidRPr="000E5130">
              <w:rPr>
                <w:rFonts w:ascii="Times New Roman" w:hAnsi="Times New Roman" w:cs="Times New Roman"/>
              </w:rPr>
              <w:t>- - -</w:t>
            </w:r>
          </w:p>
        </w:tc>
      </w:tr>
      <w:tr w:rsidR="00D16031" w:rsidRPr="00527FA5" w14:paraId="32FCBAB2"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C9145" w14:textId="77777777" w:rsidR="00D16031" w:rsidRPr="00A54E81" w:rsidRDefault="00D16031" w:rsidP="00D16031">
            <w:pPr>
              <w:pStyle w:val="Akapitzlist"/>
              <w:widowControl w:val="0"/>
              <w:numPr>
                <w:ilvl w:val="0"/>
                <w:numId w:val="1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4FDAEA1" w14:textId="77777777" w:rsidR="00D16031" w:rsidRPr="006A5145" w:rsidRDefault="00D16031" w:rsidP="00AE1F72">
            <w:pPr>
              <w:rPr>
                <w:rFonts w:ascii="Times New Roman" w:hAnsi="Times New Roman" w:cs="Times New Roman"/>
                <w:color w:val="FF0000"/>
              </w:rPr>
            </w:pPr>
            <w:r>
              <w:rPr>
                <w:rFonts w:ascii="Times New Roman" w:hAnsi="Times New Roman" w:cs="Times New Roman"/>
              </w:rPr>
              <w:t>Pojemność komory: min. 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11090" w14:textId="77777777" w:rsidR="00D16031" w:rsidRPr="00127F3E" w:rsidRDefault="00D16031"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60036">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850F05"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9E212F" w14:textId="77777777" w:rsidR="00D16031" w:rsidRPr="00127F3E" w:rsidRDefault="00D16031" w:rsidP="00AE1F72">
            <w:pPr>
              <w:jc w:val="center"/>
              <w:rPr>
                <w:rFonts w:ascii="Times New Roman" w:hAnsi="Times New Roman" w:cs="Times New Roman"/>
              </w:rPr>
            </w:pPr>
          </w:p>
          <w:p w14:paraId="726BF757"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52041B9C"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92FC55"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5E70F2A" w14:textId="77777777" w:rsidR="00D16031" w:rsidRPr="006A5145" w:rsidRDefault="00D16031" w:rsidP="00AE1F72">
            <w:pPr>
              <w:rPr>
                <w:rFonts w:ascii="Times New Roman" w:hAnsi="Times New Roman" w:cs="Times New Roman"/>
              </w:rPr>
            </w:pPr>
            <w:r w:rsidRPr="006A5145">
              <w:rPr>
                <w:rFonts w:ascii="Times New Roman" w:hAnsi="Times New Roman" w:cs="Times New Roman"/>
              </w:rPr>
              <w:t>Ilość poziomów mycia: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D8044" w14:textId="77777777" w:rsidR="00D16031" w:rsidRPr="00127F3E" w:rsidRDefault="00D16031"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6EB1E1"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AAE445"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4ABC6E23"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402C5"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0B03E6" w14:textId="77777777" w:rsidR="00D16031" w:rsidRPr="006A5145" w:rsidRDefault="00D16031" w:rsidP="00AE1F72">
            <w:pPr>
              <w:rPr>
                <w:rFonts w:ascii="Times New Roman" w:hAnsi="Times New Roman" w:cs="Times New Roman"/>
              </w:rPr>
            </w:pPr>
            <w:r w:rsidRPr="006A5145">
              <w:rPr>
                <w:rFonts w:ascii="Times New Roman" w:hAnsi="Times New Roman" w:cs="Times New Roman"/>
              </w:rPr>
              <w:t>Ilość ramion myjących: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18192" w14:textId="77777777" w:rsidR="00D16031" w:rsidRPr="00127F3E" w:rsidRDefault="00D16031"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F4A7E9"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DA88BC"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2DE81989"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A0663"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33DD5A" w14:textId="77777777" w:rsidR="00D16031" w:rsidRPr="006A5145" w:rsidRDefault="00D16031" w:rsidP="00AE1F72">
            <w:pPr>
              <w:rPr>
                <w:rFonts w:ascii="Times New Roman" w:hAnsi="Times New Roman" w:cs="Times New Roman"/>
                <w:color w:val="FF0000"/>
              </w:rPr>
            </w:pPr>
            <w:r>
              <w:rPr>
                <w:rFonts w:ascii="Times New Roman" w:hAnsi="Times New Roman" w:cs="Times New Roman"/>
              </w:rPr>
              <w:t>Ilość programów myjących: min.</w:t>
            </w:r>
            <w:r w:rsidRPr="006A5145">
              <w:rPr>
                <w:rFonts w:ascii="Times New Roman" w:hAnsi="Times New Roman" w:cs="Times New Roman"/>
              </w:rPr>
              <w:t xml:space="preserve"> </w:t>
            </w:r>
            <w:r w:rsidRPr="00160036">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BFBA48" w14:textId="77777777" w:rsidR="00D16031" w:rsidRPr="00127F3E" w:rsidRDefault="00D16031" w:rsidP="00AE1F72">
            <w:pPr>
              <w:jc w:val="center"/>
              <w:rPr>
                <w:rFonts w:ascii="Times New Roman" w:hAnsi="Times New Roman" w:cs="Times New Roman"/>
              </w:rPr>
            </w:pPr>
            <w:r w:rsidRPr="00160036">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5A4E46"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799F7C" w14:textId="77777777" w:rsidR="00D16031" w:rsidRPr="00127F3E" w:rsidRDefault="00D16031" w:rsidP="00AE1F72">
            <w:pPr>
              <w:jc w:val="center"/>
              <w:rPr>
                <w:rFonts w:ascii="Times New Roman" w:hAnsi="Times New Roman" w:cs="Times New Roman"/>
              </w:rPr>
            </w:pPr>
            <w:r>
              <w:rPr>
                <w:rFonts w:ascii="Times New Roman" w:hAnsi="Times New Roman" w:cs="Times New Roman"/>
              </w:rPr>
              <w:t>wymagana ilość – 0 największa ilość</w:t>
            </w:r>
            <w:r w:rsidRPr="000E5130">
              <w:rPr>
                <w:rFonts w:ascii="Times New Roman" w:hAnsi="Times New Roman" w:cs="Times New Roman"/>
              </w:rPr>
              <w:t xml:space="preserve"> – 5 pkt, inne proporcjon</w:t>
            </w:r>
            <w:r>
              <w:rPr>
                <w:rFonts w:ascii="Times New Roman" w:hAnsi="Times New Roman" w:cs="Times New Roman"/>
              </w:rPr>
              <w:t>alnie mniej, względem największej</w:t>
            </w:r>
          </w:p>
        </w:tc>
      </w:tr>
      <w:tr w:rsidR="00D16031" w:rsidRPr="00527FA5" w14:paraId="4A471A39"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286D2B"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F0E0A3" w14:textId="77777777" w:rsidR="00D16031" w:rsidRPr="006A5145" w:rsidRDefault="00D16031" w:rsidP="00AE1F72">
            <w:pPr>
              <w:rPr>
                <w:rFonts w:ascii="Times New Roman" w:hAnsi="Times New Roman" w:cs="Times New Roman"/>
              </w:rPr>
            </w:pPr>
            <w:r w:rsidRPr="006A5145">
              <w:rPr>
                <w:rFonts w:ascii="Times New Roman" w:hAnsi="Times New Roman" w:cs="Times New Roman"/>
              </w:rPr>
              <w:t>Suszenie: w standardz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E6BB23"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A5F32D"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6EC770" w14:textId="77777777" w:rsidR="00D16031" w:rsidRPr="00127F3E" w:rsidRDefault="00D16031" w:rsidP="00AE1F72">
            <w:pPr>
              <w:jc w:val="center"/>
              <w:rPr>
                <w:rFonts w:ascii="Times New Roman" w:hAnsi="Times New Roman" w:cs="Times New Roman"/>
              </w:rPr>
            </w:pPr>
          </w:p>
          <w:p w14:paraId="4BE5CF1B"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lastRenderedPageBreak/>
              <w:t>- - -</w:t>
            </w:r>
          </w:p>
        </w:tc>
      </w:tr>
      <w:tr w:rsidR="00D16031" w:rsidRPr="00527FA5" w14:paraId="5FBD13B3"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5C743"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7A24EA" w14:textId="77777777" w:rsidR="00D16031" w:rsidRPr="00160036" w:rsidRDefault="00D16031" w:rsidP="00AE1F72">
            <w:pPr>
              <w:rPr>
                <w:rFonts w:ascii="Times New Roman" w:hAnsi="Times New Roman" w:cs="Times New Roman"/>
              </w:rPr>
            </w:pPr>
            <w:r w:rsidRPr="00160036">
              <w:rPr>
                <w:rFonts w:ascii="Times New Roman" w:hAnsi="Times New Roman" w:cs="Times New Roman"/>
              </w:rPr>
              <w:t xml:space="preserve">Sterowanie: kolorowy ekran dotykow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6FB1A"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w:t>
            </w:r>
            <w:r>
              <w:rPr>
                <w:rFonts w:ascii="Times New Roman" w:hAnsi="Times New Roman" w:cs="Times New Roman"/>
              </w:rPr>
              <w: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3BE2F8"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7F2BB9" w14:textId="77777777" w:rsidR="00D16031" w:rsidRPr="00127F3E" w:rsidRDefault="00D16031" w:rsidP="00AE1F72">
            <w:pPr>
              <w:jc w:val="center"/>
              <w:rPr>
                <w:rFonts w:ascii="Times New Roman" w:hAnsi="Times New Roman" w:cs="Times New Roman"/>
              </w:rPr>
            </w:pPr>
          </w:p>
        </w:tc>
      </w:tr>
      <w:tr w:rsidR="00D16031" w:rsidRPr="00527FA5" w14:paraId="165EACDD"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A99C68"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E22E94" w14:textId="77777777" w:rsidR="00D16031" w:rsidRPr="00160036" w:rsidRDefault="00D16031" w:rsidP="00AE1F72">
            <w:pPr>
              <w:rPr>
                <w:rFonts w:ascii="Times New Roman" w:hAnsi="Times New Roman" w:cs="Times New Roman"/>
              </w:rPr>
            </w:pPr>
            <w:r w:rsidRPr="00160036">
              <w:rPr>
                <w:rFonts w:ascii="Times New Roman" w:hAnsi="Times New Roman" w:cs="Times New Roman"/>
              </w:rPr>
              <w:t>Wbudowany rejestrator cykli mycia i dezynfek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1B3B7"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F8460D"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A44101"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52BF82AE"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A6A88"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575D1DA" w14:textId="77777777" w:rsidR="00D16031" w:rsidRPr="00160036" w:rsidRDefault="00D16031" w:rsidP="00AE1F72">
            <w:pPr>
              <w:rPr>
                <w:rFonts w:ascii="Times New Roman" w:hAnsi="Times New Roman" w:cs="Times New Roman"/>
                <w:color w:val="FF0000"/>
              </w:rPr>
            </w:pPr>
            <w:r w:rsidRPr="00160036">
              <w:rPr>
                <w:rFonts w:ascii="Times New Roman" w:hAnsi="Times New Roman" w:cs="Times New Roman"/>
              </w:rPr>
              <w:t>Zapis cykli dezynfekcji na pamięci USB w formacie PD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0067FE"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A26644"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3A4D98"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6A361384"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52B79"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96187C4" w14:textId="77777777" w:rsidR="00D16031" w:rsidRPr="00160036" w:rsidRDefault="00D16031" w:rsidP="00AE1F72">
            <w:pPr>
              <w:rPr>
                <w:rFonts w:ascii="Times New Roman" w:hAnsi="Times New Roman" w:cs="Times New Roman"/>
              </w:rPr>
            </w:pPr>
            <w:r w:rsidRPr="00160036">
              <w:rPr>
                <w:rFonts w:ascii="Times New Roman" w:hAnsi="Times New Roman" w:cs="Times New Roman"/>
              </w:rPr>
              <w:t>Praca w sieci LAN, zdalny dostęp on-</w:t>
            </w:r>
            <w:proofErr w:type="spellStart"/>
            <w:r w:rsidRPr="00160036">
              <w:rPr>
                <w:rFonts w:ascii="Times New Roman" w:hAnsi="Times New Roman" w:cs="Times New Roman"/>
              </w:rPr>
              <w:t>li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A236A1"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16A2D1"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710E14"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597831B5"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B1B4"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1891ECE" w14:textId="77777777" w:rsidR="00D16031" w:rsidRPr="00160036" w:rsidRDefault="00D16031" w:rsidP="00AE1F72">
            <w:pPr>
              <w:rPr>
                <w:rFonts w:ascii="Times New Roman" w:hAnsi="Times New Roman" w:cs="Times New Roman"/>
              </w:rPr>
            </w:pPr>
            <w:r>
              <w:rPr>
                <w:rFonts w:ascii="Times New Roman" w:hAnsi="Times New Roman" w:cs="Times New Roman"/>
              </w:rPr>
              <w:t>Wymiary</w:t>
            </w:r>
            <w:r w:rsidRPr="00160036">
              <w:rPr>
                <w:rFonts w:ascii="Times New Roman" w:hAnsi="Times New Roman" w:cs="Times New Roman"/>
              </w:rPr>
              <w:t>:</w:t>
            </w:r>
          </w:p>
          <w:p w14:paraId="146FAB91" w14:textId="77777777" w:rsidR="00D16031" w:rsidRPr="00160036" w:rsidRDefault="00D16031" w:rsidP="00AE1F72">
            <w:pPr>
              <w:rPr>
                <w:rFonts w:ascii="Times New Roman" w:hAnsi="Times New Roman" w:cs="Times New Roman"/>
                <w:color w:val="FF0000"/>
              </w:rPr>
            </w:pPr>
            <w:r w:rsidRPr="00160036">
              <w:rPr>
                <w:rFonts w:ascii="Times New Roman" w:hAnsi="Times New Roman" w:cs="Times New Roman"/>
              </w:rPr>
              <w:t>– szeroko</w:t>
            </w:r>
            <w:r>
              <w:rPr>
                <w:rFonts w:ascii="Times New Roman" w:hAnsi="Times New Roman" w:cs="Times New Roman"/>
              </w:rPr>
              <w:t>ść urządzenia nie większa niż 55 cm</w:t>
            </w:r>
          </w:p>
          <w:p w14:paraId="1B158E47" w14:textId="77777777" w:rsidR="00D16031" w:rsidRPr="00160036" w:rsidRDefault="00D16031" w:rsidP="00AE1F72">
            <w:pPr>
              <w:rPr>
                <w:rFonts w:ascii="Times New Roman" w:hAnsi="Times New Roman" w:cs="Times New Roman"/>
                <w:color w:val="FF0000"/>
              </w:rPr>
            </w:pPr>
            <w:r w:rsidRPr="00160036">
              <w:rPr>
                <w:rFonts w:ascii="Times New Roman" w:hAnsi="Times New Roman" w:cs="Times New Roman"/>
              </w:rPr>
              <w:t>- głęboko</w:t>
            </w:r>
            <w:r>
              <w:rPr>
                <w:rFonts w:ascii="Times New Roman" w:hAnsi="Times New Roman" w:cs="Times New Roman"/>
              </w:rPr>
              <w:t>ść urządzenia nie większa niż 55</w:t>
            </w:r>
            <w:r w:rsidRPr="00160036">
              <w:rPr>
                <w:rFonts w:ascii="Times New Roman" w:hAnsi="Times New Roman" w:cs="Times New Roman"/>
              </w:rPr>
              <w:t xml:space="preserve"> cm,</w:t>
            </w:r>
            <w:r>
              <w:rPr>
                <w:rFonts w:ascii="Times New Roman" w:hAnsi="Times New Roman" w:cs="Times New Roman"/>
              </w:rPr>
              <w:t xml:space="preserve">                       </w:t>
            </w:r>
            <w:r w:rsidRPr="00160036">
              <w:rPr>
                <w:rFonts w:ascii="Times New Roman" w:hAnsi="Times New Roman" w:cs="Times New Roman"/>
              </w:rPr>
              <w:t>– wysoko</w:t>
            </w:r>
            <w:r>
              <w:rPr>
                <w:rFonts w:ascii="Times New Roman" w:hAnsi="Times New Roman" w:cs="Times New Roman"/>
              </w:rPr>
              <w:t>ść urządzenia nie większa niż 60</w:t>
            </w:r>
            <w:r w:rsidRPr="00160036">
              <w:rPr>
                <w:rFonts w:ascii="Times New Roman" w:hAnsi="Times New Roman" w:cs="Times New Roman"/>
              </w:rPr>
              <w:t xml:space="preserve">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0000E7" w14:textId="77777777" w:rsidR="00D16031" w:rsidRPr="00127F3E" w:rsidRDefault="00D16031" w:rsidP="00AE1F72">
            <w:pPr>
              <w:jc w:val="center"/>
              <w:rPr>
                <w:rFonts w:ascii="Times New Roman" w:hAnsi="Times New Roman" w:cs="Times New Roman"/>
              </w:rPr>
            </w:pPr>
            <w:r w:rsidRPr="00160036">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2F5FDC"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7D2868" w14:textId="77777777" w:rsidR="00D16031" w:rsidRPr="00127F3E" w:rsidRDefault="00D16031" w:rsidP="00AE1F72">
            <w:pPr>
              <w:rPr>
                <w:rFonts w:ascii="Times New Roman" w:hAnsi="Times New Roman" w:cs="Times New Roman"/>
              </w:rPr>
            </w:pPr>
          </w:p>
          <w:p w14:paraId="2C83DB13" w14:textId="77777777" w:rsidR="00D16031" w:rsidRPr="00127F3E" w:rsidRDefault="00D16031" w:rsidP="00AE1F72">
            <w:pPr>
              <w:rPr>
                <w:rFonts w:ascii="Times New Roman" w:hAnsi="Times New Roman" w:cs="Times New Roman"/>
              </w:rPr>
            </w:pPr>
            <w:r w:rsidRPr="00127F3E">
              <w:rPr>
                <w:rFonts w:ascii="Times New Roman" w:hAnsi="Times New Roman" w:cs="Times New Roman"/>
              </w:rPr>
              <w:t xml:space="preserve">         - - -</w:t>
            </w:r>
          </w:p>
        </w:tc>
      </w:tr>
      <w:tr w:rsidR="00D16031" w:rsidRPr="00527FA5" w14:paraId="3BEBECD7"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7C35E"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AEEC73" w14:textId="77777777" w:rsidR="00D16031" w:rsidRPr="00160036" w:rsidRDefault="00D16031" w:rsidP="00AE1F72">
            <w:pPr>
              <w:rPr>
                <w:rFonts w:ascii="Times New Roman" w:hAnsi="Times New Roman" w:cs="Times New Roman"/>
                <w:color w:val="FF0000"/>
              </w:rPr>
            </w:pPr>
            <w:r>
              <w:rPr>
                <w:rFonts w:ascii="Times New Roman" w:hAnsi="Times New Roman" w:cs="Times New Roman"/>
              </w:rPr>
              <w:t>Waga: do 50</w:t>
            </w:r>
            <w:r w:rsidRPr="00160036">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B1E8FE" w14:textId="77777777" w:rsidR="00D16031" w:rsidRPr="00127F3E" w:rsidRDefault="00D16031" w:rsidP="00AE1F72">
            <w:pPr>
              <w:jc w:val="center"/>
              <w:rPr>
                <w:rFonts w:ascii="Times New Roman" w:hAnsi="Times New Roman" w:cs="Times New Roman"/>
              </w:rPr>
            </w:pPr>
            <w:r w:rsidRPr="000E5130">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4443CB"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E9B5AF" w14:textId="77777777" w:rsidR="00D16031" w:rsidRPr="00127F3E" w:rsidRDefault="00D16031" w:rsidP="00AE1F72">
            <w:pPr>
              <w:jc w:val="center"/>
              <w:rPr>
                <w:rFonts w:ascii="Times New Roman" w:hAnsi="Times New Roman" w:cs="Times New Roman"/>
              </w:rPr>
            </w:pPr>
            <w:r w:rsidRPr="000E5130">
              <w:rPr>
                <w:rFonts w:ascii="Times New Roman" w:hAnsi="Times New Roman" w:cs="Times New Roman"/>
              </w:rPr>
              <w:t>wymagana waga – 0 najniższa – 5 pkt, inne proporcjonalnie mniej, względem najniższej</w:t>
            </w:r>
          </w:p>
        </w:tc>
      </w:tr>
      <w:tr w:rsidR="00D16031" w:rsidRPr="00527FA5" w14:paraId="0E7F4C9B"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9CE04"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8916E74" w14:textId="77777777" w:rsidR="00D16031" w:rsidRPr="000E5130" w:rsidRDefault="00D16031" w:rsidP="00AE1F72">
            <w:pPr>
              <w:rPr>
                <w:rFonts w:ascii="Times New Roman" w:hAnsi="Times New Roman" w:cs="Times New Roman"/>
                <w:color w:val="FF0000"/>
              </w:rPr>
            </w:pPr>
            <w:r w:rsidRPr="000E5130">
              <w:rPr>
                <w:rFonts w:ascii="Times New Roman" w:hAnsi="Times New Roman" w:cs="Times New Roman"/>
              </w:rPr>
              <w:t xml:space="preserve">Przyłącze elektryczne: 220-240V, 50Hz, 10 </w:t>
            </w:r>
            <w:proofErr w:type="spellStart"/>
            <w:r w:rsidRPr="000E5130">
              <w:rPr>
                <w:rFonts w:ascii="Times New Roman" w:hAnsi="Times New Roman" w:cs="Times New Roman"/>
              </w:rPr>
              <w:t>am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4753C5"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65A1AF"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F86675"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3C7CBD72"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A8F55"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49831F" w14:textId="77777777" w:rsidR="00D16031" w:rsidRPr="000E5130" w:rsidRDefault="00D16031" w:rsidP="00AE1F72">
            <w:pPr>
              <w:jc w:val="both"/>
              <w:rPr>
                <w:rFonts w:ascii="Times New Roman" w:hAnsi="Times New Roman" w:cs="Times New Roman"/>
              </w:rPr>
            </w:pPr>
            <w:r w:rsidRPr="000E5130">
              <w:rPr>
                <w:rFonts w:ascii="Times New Roman" w:hAnsi="Times New Roman" w:cs="Times New Roman"/>
              </w:rPr>
              <w:t>Myjnia wyposażona w niezależny kontroler dozowania środków chemicz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3834E5"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521FF8"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A11A5A"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090D26F1"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7C9496"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5CED9E" w14:textId="77777777" w:rsidR="00D16031" w:rsidRPr="000E5130" w:rsidRDefault="00D16031" w:rsidP="00AE1F72">
            <w:pPr>
              <w:rPr>
                <w:rFonts w:ascii="Times New Roman" w:hAnsi="Times New Roman" w:cs="Times New Roman"/>
              </w:rPr>
            </w:pPr>
            <w:r w:rsidRPr="000E5130">
              <w:rPr>
                <w:rFonts w:ascii="Times New Roman" w:hAnsi="Times New Roman" w:cs="Times New Roman"/>
              </w:rPr>
              <w:t>Myjnia wyposażona w:</w:t>
            </w:r>
          </w:p>
          <w:p w14:paraId="4E14D044" w14:textId="77777777" w:rsidR="00D16031" w:rsidRPr="000E5130" w:rsidRDefault="00D16031" w:rsidP="00AE1F72">
            <w:pPr>
              <w:rPr>
                <w:rFonts w:ascii="Times New Roman" w:hAnsi="Times New Roman" w:cs="Times New Roman"/>
              </w:rPr>
            </w:pPr>
            <w:r w:rsidRPr="000E5130">
              <w:rPr>
                <w:rFonts w:ascii="Times New Roman" w:hAnsi="Times New Roman" w:cs="Times New Roman"/>
              </w:rPr>
              <w:t>- kosz wsadowy – 1 szt.</w:t>
            </w:r>
          </w:p>
          <w:p w14:paraId="0F86A2F0" w14:textId="77777777" w:rsidR="00D16031" w:rsidRPr="000E5130" w:rsidRDefault="00D16031" w:rsidP="00AE1F72">
            <w:pPr>
              <w:rPr>
                <w:rFonts w:ascii="Times New Roman" w:hAnsi="Times New Roman" w:cs="Times New Roman"/>
              </w:rPr>
            </w:pPr>
            <w:r w:rsidRPr="000E5130">
              <w:rPr>
                <w:rFonts w:ascii="Times New Roman" w:hAnsi="Times New Roman" w:cs="Times New Roman"/>
              </w:rPr>
              <w:t>- koszyk 17,8 x 3,2 x 27,5 cm – 2 szt.</w:t>
            </w:r>
          </w:p>
          <w:p w14:paraId="3B2589AF" w14:textId="77777777" w:rsidR="00D16031" w:rsidRPr="000E5130" w:rsidRDefault="00D16031" w:rsidP="00AE1F72">
            <w:pPr>
              <w:rPr>
                <w:rFonts w:ascii="Times New Roman" w:hAnsi="Times New Roman" w:cs="Times New Roman"/>
              </w:rPr>
            </w:pPr>
            <w:r w:rsidRPr="000E5130">
              <w:rPr>
                <w:rFonts w:ascii="Times New Roman" w:hAnsi="Times New Roman" w:cs="Times New Roman"/>
              </w:rPr>
              <w:t>- płyn myjący – 1 szt.</w:t>
            </w:r>
          </w:p>
          <w:p w14:paraId="2A1FD6C4" w14:textId="77777777" w:rsidR="00D16031" w:rsidRPr="000E5130" w:rsidRDefault="00D16031" w:rsidP="00AE1F72">
            <w:pPr>
              <w:rPr>
                <w:rFonts w:ascii="Times New Roman" w:hAnsi="Times New Roman" w:cs="Times New Roman"/>
              </w:rPr>
            </w:pPr>
            <w:r w:rsidRPr="000E5130">
              <w:rPr>
                <w:rFonts w:ascii="Times New Roman" w:hAnsi="Times New Roman" w:cs="Times New Roman"/>
              </w:rPr>
              <w:t xml:space="preserve">- zapis cykli na </w:t>
            </w:r>
            <w:proofErr w:type="spellStart"/>
            <w:r w:rsidRPr="000E5130">
              <w:rPr>
                <w:rFonts w:ascii="Times New Roman" w:hAnsi="Times New Roman" w:cs="Times New Roman"/>
              </w:rPr>
              <w:t>PenDriv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7EEF07"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A4A081"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AE6136" w14:textId="77777777" w:rsidR="00D16031" w:rsidRPr="00127F3E" w:rsidRDefault="00D16031" w:rsidP="00AE1F72">
            <w:pPr>
              <w:jc w:val="center"/>
              <w:rPr>
                <w:rFonts w:ascii="Times New Roman" w:hAnsi="Times New Roman" w:cs="Times New Roman"/>
              </w:rPr>
            </w:pPr>
          </w:p>
          <w:p w14:paraId="74D42144"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5733BB59"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B9B21"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49B27F0" w14:textId="77777777" w:rsidR="00D16031" w:rsidRPr="000E5130" w:rsidRDefault="00D16031" w:rsidP="00AE1F72">
            <w:pPr>
              <w:jc w:val="both"/>
              <w:rPr>
                <w:rFonts w:ascii="Times New Roman" w:hAnsi="Times New Roman" w:cs="Times New Roman"/>
                <w:color w:val="FF0000"/>
              </w:rPr>
            </w:pPr>
            <w:r w:rsidRPr="000E5130">
              <w:rPr>
                <w:rFonts w:ascii="Times New Roman" w:hAnsi="Times New Roman" w:cs="Times New Roman"/>
              </w:rPr>
              <w:t xml:space="preserve">Przystosowana do pracy z wodą ciepłą i zimną – surową, nie uzdatnioną.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8120F"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B98431"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11353A"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 - -</w:t>
            </w:r>
          </w:p>
        </w:tc>
      </w:tr>
      <w:tr w:rsidR="00D16031" w:rsidRPr="00527FA5" w14:paraId="20B25FDE"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A737E5"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1841FB" w14:textId="77777777" w:rsidR="00D16031" w:rsidRPr="000E5130" w:rsidRDefault="00D16031" w:rsidP="00AE1F72">
            <w:pPr>
              <w:jc w:val="both"/>
              <w:rPr>
                <w:rFonts w:ascii="Times New Roman" w:hAnsi="Times New Roman" w:cs="Times New Roman"/>
                <w:color w:val="FF0000"/>
              </w:rPr>
            </w:pPr>
            <w:r w:rsidRPr="000E5130">
              <w:rPr>
                <w:rFonts w:ascii="Times New Roman" w:hAnsi="Times New Roman" w:cs="Times New Roman"/>
              </w:rPr>
              <w:t xml:space="preserve">Otwarty układ płukania – bez recyrkulacji wod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80257"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6E9A60"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251563"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 - -</w:t>
            </w:r>
          </w:p>
        </w:tc>
      </w:tr>
      <w:tr w:rsidR="00D16031" w:rsidRPr="00527FA5" w14:paraId="0BCDCBD1"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148683"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C7938A5" w14:textId="77777777" w:rsidR="00D16031" w:rsidRPr="000E5130" w:rsidRDefault="00D16031" w:rsidP="00AE1F72">
            <w:pPr>
              <w:jc w:val="both"/>
              <w:rPr>
                <w:rFonts w:ascii="Times New Roman" w:hAnsi="Times New Roman" w:cs="Times New Roman"/>
                <w:color w:val="FF0000"/>
              </w:rPr>
            </w:pPr>
            <w:r w:rsidRPr="000E5130">
              <w:rPr>
                <w:rFonts w:ascii="Times New Roman" w:hAnsi="Times New Roman" w:cs="Times New Roman"/>
              </w:rPr>
              <w:t xml:space="preserve">Jedna pompa detergentu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EB888"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7A01CA"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A367B2"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 - -</w:t>
            </w:r>
          </w:p>
        </w:tc>
      </w:tr>
      <w:tr w:rsidR="00D16031" w:rsidRPr="00527FA5" w14:paraId="1C00808F"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0D495"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B85928" w14:textId="77777777" w:rsidR="00D16031" w:rsidRPr="000E5130" w:rsidRDefault="00D16031" w:rsidP="00AE1F72">
            <w:pPr>
              <w:jc w:val="both"/>
              <w:rPr>
                <w:rFonts w:ascii="Times New Roman" w:hAnsi="Times New Roman" w:cs="Times New Roman"/>
              </w:rPr>
            </w:pPr>
            <w:r w:rsidRPr="000E5130">
              <w:rPr>
                <w:rFonts w:ascii="Times New Roman" w:hAnsi="Times New Roman" w:cs="Times New Roman"/>
              </w:rPr>
              <w:t xml:space="preserve">Jeden zintegrowany płyn myjąco- dezynfekując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412548"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3FF527"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ACA347"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 - -</w:t>
            </w:r>
          </w:p>
        </w:tc>
      </w:tr>
      <w:tr w:rsidR="00D16031" w:rsidRPr="00527FA5" w14:paraId="457CA0B8"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0B667"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72800E" w14:textId="77777777" w:rsidR="00D16031" w:rsidRPr="000E5130" w:rsidRDefault="00D16031" w:rsidP="00AE1F72">
            <w:pPr>
              <w:jc w:val="both"/>
              <w:rPr>
                <w:rFonts w:ascii="Times New Roman" w:hAnsi="Times New Roman" w:cs="Times New Roman"/>
              </w:rPr>
            </w:pPr>
            <w:r w:rsidRPr="000E5130">
              <w:rPr>
                <w:rFonts w:ascii="Times New Roman" w:hAnsi="Times New Roman" w:cs="Times New Roman"/>
              </w:rPr>
              <w:t>Mikroprocesorowe sterownie i monitorowanie procesu mycia i dezynfek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795D7"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2C4381"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268302"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 - -</w:t>
            </w:r>
          </w:p>
        </w:tc>
      </w:tr>
      <w:tr w:rsidR="00D16031" w:rsidRPr="00527FA5" w14:paraId="3D275FF1"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E8723"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0330D0" w14:textId="77777777" w:rsidR="00D16031" w:rsidRPr="000E5130" w:rsidRDefault="00D16031" w:rsidP="00AE1F72">
            <w:pPr>
              <w:jc w:val="both"/>
              <w:rPr>
                <w:rFonts w:ascii="Times New Roman" w:hAnsi="Times New Roman" w:cs="Times New Roman"/>
              </w:rPr>
            </w:pPr>
            <w:r w:rsidRPr="000E5130">
              <w:rPr>
                <w:rFonts w:ascii="Times New Roman" w:hAnsi="Times New Roman" w:cs="Times New Roman"/>
              </w:rPr>
              <w:t>Automatyczny przebieg proces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74995E"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2C8404"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D15144" w14:textId="77777777" w:rsidR="00D16031" w:rsidRPr="000E5130" w:rsidRDefault="00D16031" w:rsidP="00AE1F72">
            <w:pPr>
              <w:jc w:val="center"/>
              <w:rPr>
                <w:rFonts w:ascii="Times New Roman" w:hAnsi="Times New Roman" w:cs="Times New Roman"/>
              </w:rPr>
            </w:pPr>
            <w:r w:rsidRPr="000E5130">
              <w:rPr>
                <w:rFonts w:ascii="Times New Roman" w:hAnsi="Times New Roman" w:cs="Times New Roman"/>
              </w:rPr>
              <w:t>- - -</w:t>
            </w:r>
          </w:p>
        </w:tc>
      </w:tr>
      <w:tr w:rsidR="00D16031" w:rsidRPr="00527FA5" w14:paraId="3423BC74" w14:textId="77777777" w:rsidTr="00CB386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9869E8" w14:textId="77777777" w:rsidR="00D16031" w:rsidRPr="000E5130" w:rsidRDefault="00D16031" w:rsidP="00D16031">
            <w:pPr>
              <w:rPr>
                <w:rFonts w:ascii="Times New Roman" w:hAnsi="Times New Roman" w:cs="Times New Roman"/>
              </w:rPr>
            </w:pPr>
            <w:r w:rsidRPr="000E5130">
              <w:rPr>
                <w:rFonts w:ascii="Times New Roman" w:hAnsi="Times New Roman" w:cs="Times New Roman"/>
                <w:b/>
              </w:rPr>
              <w:t>Instalacja</w:t>
            </w:r>
          </w:p>
        </w:tc>
      </w:tr>
      <w:tr w:rsidR="00D16031" w:rsidRPr="00527FA5" w14:paraId="0A3E5F53"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17971"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59CD2F3" w14:textId="77777777" w:rsidR="00D16031" w:rsidRPr="00127F3E" w:rsidRDefault="00D16031" w:rsidP="00AE1F72">
            <w:pPr>
              <w:jc w:val="both"/>
              <w:rPr>
                <w:rFonts w:ascii="Times New Roman" w:hAnsi="Times New Roman" w:cs="Times New Roman"/>
              </w:rPr>
            </w:pPr>
            <w:r>
              <w:rPr>
                <w:rFonts w:ascii="Times New Roman" w:hAnsi="Times New Roman" w:cs="Times New Roman"/>
              </w:rPr>
              <w:t>Montaż urządzenia</w:t>
            </w:r>
            <w:r w:rsidRPr="00127F3E">
              <w:rPr>
                <w:rFonts w:ascii="Times New Roman" w:hAnsi="Times New Roman" w:cs="Times New Roman"/>
              </w:rPr>
              <w:t xml:space="preserve"> – we wskazanych pomieszczeniach NSSU </w:t>
            </w:r>
            <w:r w:rsidRPr="00127F3E">
              <w:rPr>
                <w:rFonts w:ascii="Times New Roman" w:hAnsi="Times New Roman" w:cs="Times New Roman"/>
              </w:rPr>
              <w:lastRenderedPageBreak/>
              <w:t>Kraków –Prokocim.</w:t>
            </w:r>
          </w:p>
          <w:p w14:paraId="6C556128" w14:textId="36626D14" w:rsidR="00D16031" w:rsidRPr="00127F3E" w:rsidRDefault="00D16031" w:rsidP="00AE1F72">
            <w:pPr>
              <w:jc w:val="both"/>
              <w:rPr>
                <w:rFonts w:ascii="Times New Roman" w:hAnsi="Times New Roman" w:cs="Times New Roman"/>
              </w:rPr>
            </w:pPr>
            <w:r w:rsidRPr="00127F3E">
              <w:rPr>
                <w:rFonts w:ascii="Times New Roman" w:hAnsi="Times New Roman" w:cs="Times New Roman"/>
              </w:rPr>
              <w:t>Wykonawca zobowiązuje się, że wszyst</w:t>
            </w:r>
            <w:r w:rsidR="00A00F75">
              <w:rPr>
                <w:rFonts w:ascii="Times New Roman" w:hAnsi="Times New Roman" w:cs="Times New Roman"/>
              </w:rPr>
              <w:t>kie prace</w:t>
            </w:r>
            <w:r w:rsidRPr="00127F3E">
              <w:rPr>
                <w:rFonts w:ascii="Times New Roman" w:hAnsi="Times New Roman" w:cs="Times New Roman"/>
              </w:rPr>
              <w:t xml:space="preserv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7D342B"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471A2E"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C43845" w14:textId="77777777" w:rsidR="00D16031" w:rsidRPr="00127F3E" w:rsidRDefault="00D16031" w:rsidP="00AE1F72">
            <w:pPr>
              <w:jc w:val="center"/>
              <w:rPr>
                <w:rFonts w:ascii="Times New Roman" w:hAnsi="Times New Roman" w:cs="Times New Roman"/>
              </w:rPr>
            </w:pPr>
          </w:p>
          <w:p w14:paraId="74AF7592"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lastRenderedPageBreak/>
              <w:t>- - -</w:t>
            </w:r>
          </w:p>
        </w:tc>
      </w:tr>
      <w:tr w:rsidR="00D16031" w:rsidRPr="00527FA5" w14:paraId="0DC9BA48"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B9B3E"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DF53D2" w14:textId="77777777" w:rsidR="00D16031" w:rsidRPr="00127F3E" w:rsidRDefault="00D16031" w:rsidP="00AE1F72">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9F5EE8"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08A5EC"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D23F0E"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532B9C8A"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C067E"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91DB4C" w14:textId="77777777" w:rsidR="00D16031" w:rsidRPr="00127F3E" w:rsidRDefault="00D16031" w:rsidP="00AE1F72">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96F668"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77E119"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037CE3" w14:textId="77777777" w:rsidR="00D16031" w:rsidRPr="00127F3E" w:rsidRDefault="00D16031" w:rsidP="00AE1F72">
            <w:pPr>
              <w:jc w:val="center"/>
              <w:rPr>
                <w:rFonts w:ascii="Times New Roman" w:hAnsi="Times New Roman" w:cs="Times New Roman"/>
              </w:rPr>
            </w:pPr>
          </w:p>
          <w:p w14:paraId="07DACD3C"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p w14:paraId="7000362F" w14:textId="77777777" w:rsidR="00D16031" w:rsidRPr="00127F3E" w:rsidRDefault="00D16031" w:rsidP="00AE1F72">
            <w:pPr>
              <w:rPr>
                <w:rFonts w:ascii="Times New Roman" w:hAnsi="Times New Roman" w:cs="Times New Roman"/>
              </w:rPr>
            </w:pPr>
          </w:p>
        </w:tc>
      </w:tr>
      <w:tr w:rsidR="00D16031" w:rsidRPr="00527FA5" w14:paraId="0E431CD6"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ECFAB"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91AA7D" w14:textId="77777777" w:rsidR="00D16031" w:rsidRPr="00127F3E" w:rsidRDefault="00D16031" w:rsidP="00AE1F72">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464F4F"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5D51A2"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1175B6" w14:textId="77777777" w:rsidR="00D16031" w:rsidRPr="00127F3E" w:rsidRDefault="00D16031" w:rsidP="00AE1F72">
            <w:pPr>
              <w:jc w:val="center"/>
              <w:rPr>
                <w:rFonts w:ascii="Times New Roman" w:hAnsi="Times New Roman" w:cs="Times New Roman"/>
              </w:rPr>
            </w:pPr>
          </w:p>
          <w:p w14:paraId="0DDDBA5C"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r w:rsidR="00D16031" w:rsidRPr="00527FA5" w14:paraId="77B64DCE" w14:textId="77777777" w:rsidTr="00C438B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6072C" w14:textId="77777777" w:rsidR="00D16031" w:rsidRPr="00A54E81" w:rsidRDefault="00D16031" w:rsidP="00D16031">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3DFD20" w14:textId="77777777" w:rsidR="00D16031" w:rsidRPr="00127F3E" w:rsidRDefault="00D16031" w:rsidP="00AE1F72">
            <w:pPr>
              <w:jc w:val="both"/>
              <w:rPr>
                <w:rFonts w:ascii="Times New Roman" w:hAnsi="Times New Roman" w:cs="Times New Roman"/>
              </w:rPr>
            </w:pPr>
            <w:r w:rsidRPr="00127F3E">
              <w:rPr>
                <w:rFonts w:ascii="Times New Roman" w:hAnsi="Times New Roman" w:cs="Times New Roman"/>
              </w:rPr>
              <w:t>W obrębie pomieszczeń i ich otoczeniu – przygotow</w:t>
            </w:r>
            <w:r>
              <w:rPr>
                <w:rFonts w:ascii="Times New Roman" w:hAnsi="Times New Roman" w:cs="Times New Roman"/>
              </w:rPr>
              <w:t>anie</w:t>
            </w:r>
            <w:r w:rsidRPr="00127F3E">
              <w:rPr>
                <w:rFonts w:ascii="Times New Roman" w:hAnsi="Times New Roman" w:cs="Times New Roman"/>
              </w:rPr>
              <w:t xml:space="preserve"> i odpowiednie zabezpieczenie dróg transportu, otworów montażowych oraz innych niezbędnych </w:t>
            </w:r>
            <w:r>
              <w:rPr>
                <w:rFonts w:ascii="Times New Roman" w:hAnsi="Times New Roman" w:cs="Times New Roman"/>
              </w:rPr>
              <w:t xml:space="preserve">obiektów i czynności związanych </w:t>
            </w:r>
            <w:r w:rsidRPr="00127F3E">
              <w:rPr>
                <w:rFonts w:ascii="Times New Roman" w:hAnsi="Times New Roman" w:cs="Times New Roman"/>
              </w:rPr>
              <w:t>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247BCE"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AE7D1A" w14:textId="77777777" w:rsidR="00D16031" w:rsidRPr="00127F3E" w:rsidRDefault="00D16031"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02449B" w14:textId="77777777" w:rsidR="00D16031" w:rsidRPr="00127F3E" w:rsidRDefault="00D16031" w:rsidP="00AE1F72">
            <w:pPr>
              <w:jc w:val="center"/>
              <w:rPr>
                <w:rFonts w:ascii="Times New Roman" w:hAnsi="Times New Roman" w:cs="Times New Roman"/>
              </w:rPr>
            </w:pPr>
          </w:p>
          <w:p w14:paraId="7F0ED961" w14:textId="77777777" w:rsidR="00D16031" w:rsidRPr="00127F3E" w:rsidRDefault="00D16031" w:rsidP="00AE1F72">
            <w:pPr>
              <w:jc w:val="center"/>
              <w:rPr>
                <w:rFonts w:ascii="Times New Roman" w:hAnsi="Times New Roman" w:cs="Times New Roman"/>
              </w:rPr>
            </w:pPr>
            <w:r w:rsidRPr="00127F3E">
              <w:rPr>
                <w:rFonts w:ascii="Times New Roman" w:hAnsi="Times New Roman" w:cs="Times New Roman"/>
              </w:rPr>
              <w:t>- - -</w:t>
            </w:r>
          </w:p>
        </w:tc>
      </w:tr>
    </w:tbl>
    <w:p w14:paraId="27D3C382"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5BC4188E"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02CD2"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348C1150"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ED622"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998F7"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E0190"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ED63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DD5B3"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44680420"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1095E" w14:textId="77777777" w:rsidR="00EF49E0" w:rsidRPr="00D16031" w:rsidRDefault="00EF49E0" w:rsidP="00D16031">
            <w:pPr>
              <w:pStyle w:val="Akapitzlist"/>
              <w:widowControl w:val="0"/>
              <w:numPr>
                <w:ilvl w:val="0"/>
                <w:numId w:val="19"/>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15D25"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F5A57"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985DD"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122FD"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16031" w:rsidRPr="00127F3E" w14:paraId="70B7DA74"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730CA6"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9B93205" w14:textId="77777777" w:rsidR="00D16031" w:rsidRPr="00127F3E" w:rsidRDefault="00D16031" w:rsidP="00AE1F72">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20C0AB02" w14:textId="77777777" w:rsidR="00D16031" w:rsidRPr="00127F3E" w:rsidRDefault="00D16031" w:rsidP="00AE1F72">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 xml:space="preserve">Zamawiający zastrzega, że górną granicą punktacji </w:t>
            </w:r>
            <w:r>
              <w:rPr>
                <w:rFonts w:ascii="Times New Roman" w:eastAsia="Andale Sans UI" w:hAnsi="Times New Roman" w:cs="Times New Roman"/>
                <w:color w:val="000000" w:themeColor="text1"/>
                <w:kern w:val="1"/>
                <w:lang w:eastAsia="pl-PL"/>
              </w:rPr>
              <w:t>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6D2041" w14:textId="77777777" w:rsidR="00D16031" w:rsidRPr="00127F3E" w:rsidRDefault="00D16031"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77B1DC0" w14:textId="77777777" w:rsidR="00D16031" w:rsidRPr="00127F3E" w:rsidRDefault="00D16031"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313B2B" w14:textId="77777777" w:rsidR="00D16031" w:rsidRPr="00127F3E" w:rsidRDefault="00D16031" w:rsidP="00AE1F72">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D16031" w:rsidRPr="00127F3E" w14:paraId="3F9BFCE8"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47B77"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64170A7" w14:textId="77777777" w:rsidR="00D16031" w:rsidRPr="00127F3E" w:rsidRDefault="00D16031" w:rsidP="00AE1F7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8B8A24"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F3F47E4" w14:textId="77777777" w:rsidR="00D16031" w:rsidRPr="00127F3E" w:rsidRDefault="00D16031"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B5D43D"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7C2C2FBD"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421477"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817FE4F" w14:textId="77777777" w:rsidR="00D16031" w:rsidRPr="00127F3E" w:rsidRDefault="00D16031" w:rsidP="00AE1F7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83F7D0"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0C6BB9B" w14:textId="77777777" w:rsidR="00D16031" w:rsidRPr="00127F3E" w:rsidRDefault="00D16031"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18095D"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01FD546C"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068B6"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A2DDC1E" w14:textId="77777777" w:rsidR="00D16031" w:rsidRPr="00127F3E" w:rsidRDefault="00D16031" w:rsidP="00AE1F72">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62481C" w14:textId="77777777" w:rsidR="00D16031" w:rsidRPr="00127F3E" w:rsidRDefault="00D16031"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1753283" w14:textId="77777777" w:rsidR="00D16031" w:rsidRPr="00127F3E" w:rsidRDefault="00D16031"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1FAB59" w14:textId="77777777" w:rsidR="00D16031" w:rsidRPr="00127F3E" w:rsidRDefault="00D16031"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16031" w:rsidRPr="00127F3E" w14:paraId="3BE48902"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C539A"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4026C4" w14:textId="77777777" w:rsidR="00D16031" w:rsidRPr="00127F3E" w:rsidRDefault="00D16031" w:rsidP="00AE1F7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1C2CA7"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9EA01D3" w14:textId="77777777" w:rsidR="00D16031" w:rsidRPr="00127F3E" w:rsidRDefault="00D16031" w:rsidP="00AE1F7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54B892" w14:textId="77777777" w:rsidR="00D16031" w:rsidRPr="00127F3E" w:rsidRDefault="00D16031" w:rsidP="00AE1F7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6A39865D" w14:textId="77777777" w:rsidR="00D16031" w:rsidRPr="00127F3E" w:rsidRDefault="00D16031" w:rsidP="00AE1F7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16031" w:rsidRPr="00127F3E" w14:paraId="5742DAB4"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68E8CB"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8B79022" w14:textId="77777777" w:rsidR="00D16031" w:rsidRPr="00127F3E" w:rsidRDefault="00D16031" w:rsidP="00AE1F7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2140C5"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7BE85EE"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4D66D"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7B339191"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D13B1"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8794125" w14:textId="77777777" w:rsidR="00D16031" w:rsidRPr="00127F3E" w:rsidRDefault="00D16031" w:rsidP="00AE1F7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50C19"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86DE4E3"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F2AF14"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5D43EE63"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458E5"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8B30E5A" w14:textId="77777777" w:rsidR="00D16031" w:rsidRPr="00127F3E" w:rsidRDefault="00D16031" w:rsidP="00AE1F7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A5F46"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265CC55"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5CB2CA"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661F83">
              <w:rPr>
                <w:rFonts w:ascii="Times New Roman" w:eastAsia="Calibri" w:hAnsi="Times New Roman" w:cs="Times New Roman"/>
                <w:color w:val="000000" w:themeColor="text1"/>
                <w:lang w:eastAsia="ar-SA"/>
              </w:rPr>
              <w:t>- - -</w:t>
            </w:r>
          </w:p>
        </w:tc>
      </w:tr>
      <w:tr w:rsidR="00D16031" w:rsidRPr="00127F3E" w14:paraId="159CE680"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D2150"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293A945" w14:textId="77777777" w:rsidR="00D16031" w:rsidRPr="00127F3E" w:rsidRDefault="00D16031" w:rsidP="00AE1F7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D1802C"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12F1C77"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63AAD2"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661F83">
              <w:rPr>
                <w:rFonts w:ascii="Times New Roman" w:eastAsia="Calibri" w:hAnsi="Times New Roman" w:cs="Times New Roman"/>
                <w:color w:val="000000" w:themeColor="text1"/>
                <w:lang w:eastAsia="ar-SA"/>
              </w:rPr>
              <w:t>jeden – 5 pkt,                    więcej – 0 pkt</w:t>
            </w:r>
          </w:p>
        </w:tc>
      </w:tr>
      <w:tr w:rsidR="00D16031" w:rsidRPr="00127F3E" w14:paraId="04F7A772"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4381EC"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BDC0C85" w14:textId="77777777" w:rsidR="00D16031" w:rsidRPr="00127F3E" w:rsidRDefault="00D16031" w:rsidP="00AE1F7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D91AF0"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AEB541D"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0697BA"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35B97DBC"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F70F8"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5FDA88B" w14:textId="77777777" w:rsidR="00D16031" w:rsidRPr="00127F3E" w:rsidRDefault="00D16031" w:rsidP="00AE1F72">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37BD27"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8606724"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61D873"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3BE91C15"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9537D"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EA4B31B" w14:textId="77777777" w:rsidR="00D16031" w:rsidRPr="00127F3E" w:rsidRDefault="00D16031" w:rsidP="00AE1F72">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w:t>
            </w:r>
            <w:r w:rsidRPr="00127F3E">
              <w:rPr>
                <w:rFonts w:ascii="Times New Roman" w:hAnsi="Times New Roman" w:cs="Times New Roman"/>
              </w:rPr>
              <w:lastRenderedPageBreak/>
              <w:t>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804B3"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A592476"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D8B01D"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6DE2A6D9"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71968"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4C6AB6F" w14:textId="77777777" w:rsidR="00D16031" w:rsidRPr="00127F3E" w:rsidRDefault="00D16031" w:rsidP="00AE1F72">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AB9684"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5BA33F3"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67BDA0"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16031" w:rsidRPr="00127F3E" w14:paraId="0689DFE5"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27B943"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DFAFE81" w14:textId="77777777" w:rsidR="00D16031" w:rsidRPr="00127F3E" w:rsidRDefault="00D16031" w:rsidP="00AE1F72">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A9469D">
              <w:rPr>
                <w:rFonts w:ascii="Times New Roman" w:eastAsia="Calibri" w:hAnsi="Times New Roman" w:cs="Times New Roman"/>
                <w:lang w:eastAsia="ar-SA"/>
              </w:rPr>
              <w:t xml:space="preserve">5 </w:t>
            </w:r>
            <w:r w:rsidRPr="00127F3E">
              <w:rPr>
                <w:rFonts w:ascii="Times New Roman" w:eastAsia="Calibri" w:hAnsi="Times New Roman" w:cs="Times New Roman"/>
                <w:lang w:eastAsia="ar-SA"/>
              </w:rPr>
              <w:t xml:space="preserve">osób i technicznego – </w:t>
            </w:r>
            <w:r w:rsidRPr="00A9469D">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02796D"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6F906EB"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8B2150"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66BBD2B8"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F01E5"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1D8A6C0" w14:textId="77777777" w:rsidR="00D16031" w:rsidRPr="00127F3E" w:rsidRDefault="00D16031" w:rsidP="00AE1F7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81F7A1"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805BA33"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C500C7"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16031" w:rsidRPr="00127F3E" w14:paraId="4F80D6AF"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FC392"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C4E9300" w14:textId="77777777" w:rsidR="00D16031" w:rsidRPr="00127F3E" w:rsidRDefault="00D16031" w:rsidP="00AE1F7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6A5478"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33767F9"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9C6FFC"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15C47C00"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8E3FF"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C0F811A" w14:textId="77777777" w:rsidR="00D16031" w:rsidRPr="00127F3E" w:rsidRDefault="00D16031" w:rsidP="00AE1F7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79D8CFFB" w14:textId="77777777" w:rsidR="00D16031" w:rsidRPr="00127F3E" w:rsidRDefault="00D16031" w:rsidP="00AE1F7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FD509"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D8C6FB2"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A5C6B1"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0877F517"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5BDAE"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BDA8018" w14:textId="77777777" w:rsidR="00D16031" w:rsidRPr="00127F3E" w:rsidRDefault="00D16031" w:rsidP="00AE1F7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Z urządzeniem wykonawca dostarczy paszporty techniczne zawierające co najmniej takie dane jak: nazwa, typ (model), producent, rok produkcji, numer seryjny (fabryczny), inne istotne informacje (itp. części składowe, istotne wyposażenie, </w:t>
            </w:r>
            <w:r w:rsidRPr="00127F3E">
              <w:rPr>
                <w:rFonts w:ascii="Times New Roman" w:hAnsi="Times New Roman" w:cs="Times New Roman"/>
                <w:color w:val="000000" w:themeColor="text1"/>
              </w:rPr>
              <w:lastRenderedPageBreak/>
              <w:t>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71084A"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357C430" w14:textId="77777777" w:rsidR="00D16031" w:rsidRPr="00127F3E" w:rsidRDefault="00D16031"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0E6651"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4655845F"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227A7"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6B829A1" w14:textId="77777777" w:rsidR="00D16031" w:rsidRPr="00127F3E" w:rsidRDefault="00D16031" w:rsidP="00AE1F7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1D7FB"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767B7DD" w14:textId="77777777" w:rsidR="00D16031" w:rsidRPr="00127F3E" w:rsidRDefault="00D16031" w:rsidP="00AE1F7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05608C"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3CE04A1D"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C3FC1D"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EABD467" w14:textId="77777777" w:rsidR="00D16031" w:rsidRPr="00127F3E" w:rsidRDefault="00D16031" w:rsidP="00AE1F7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31005487" w14:textId="77777777" w:rsidR="00D16031" w:rsidRPr="00127F3E" w:rsidRDefault="00D16031" w:rsidP="00AE1F7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B7821A"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F070F17" w14:textId="77777777" w:rsidR="00D16031" w:rsidRPr="00127F3E" w:rsidRDefault="00D16031" w:rsidP="00AE1F7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DAB1B6"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16031" w:rsidRPr="00127F3E" w14:paraId="3CDCB459" w14:textId="77777777" w:rsidTr="001060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820D1" w14:textId="77777777" w:rsidR="00D16031" w:rsidRPr="00D16031" w:rsidRDefault="00D16031" w:rsidP="00D16031">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85FA315" w14:textId="77777777" w:rsidR="00D16031" w:rsidRPr="00127F3E" w:rsidRDefault="00D16031" w:rsidP="00AE1F72">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00161A"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65CA323" w14:textId="77777777" w:rsidR="00D16031" w:rsidRPr="00127F3E" w:rsidRDefault="00D16031" w:rsidP="00AE1F7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EB3853" w14:textId="77777777" w:rsidR="00D16031" w:rsidRPr="00127F3E" w:rsidRDefault="00D16031"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79FF9F42"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D9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25594" w14:textId="77777777" w:rsidR="0087220C" w:rsidRDefault="0087220C" w:rsidP="005A1349">
      <w:pPr>
        <w:spacing w:after="0" w:line="240" w:lineRule="auto"/>
      </w:pPr>
      <w:r>
        <w:separator/>
      </w:r>
    </w:p>
  </w:endnote>
  <w:endnote w:type="continuationSeparator" w:id="0">
    <w:p w14:paraId="37413703" w14:textId="77777777" w:rsidR="0087220C" w:rsidRDefault="0087220C"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3024B155" w14:textId="13AD99B7" w:rsidR="00425FA4" w:rsidRDefault="00425FA4">
        <w:pPr>
          <w:pStyle w:val="Stopka"/>
          <w:jc w:val="right"/>
        </w:pPr>
        <w:r>
          <w:fldChar w:fldCharType="begin"/>
        </w:r>
        <w:r>
          <w:instrText>PAGE   \* MERGEFORMAT</w:instrText>
        </w:r>
        <w:r>
          <w:fldChar w:fldCharType="separate"/>
        </w:r>
        <w:r w:rsidR="00CA7934">
          <w:rPr>
            <w:noProof/>
          </w:rPr>
          <w:t>6</w:t>
        </w:r>
        <w:r>
          <w:fldChar w:fldCharType="end"/>
        </w:r>
      </w:p>
    </w:sdtContent>
  </w:sdt>
  <w:p w14:paraId="0AB3E8BE"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EA86C" w14:textId="77777777" w:rsidR="0087220C" w:rsidRDefault="0087220C" w:rsidP="005A1349">
      <w:pPr>
        <w:spacing w:after="0" w:line="240" w:lineRule="auto"/>
      </w:pPr>
      <w:r>
        <w:separator/>
      </w:r>
    </w:p>
  </w:footnote>
  <w:footnote w:type="continuationSeparator" w:id="0">
    <w:p w14:paraId="2F943B20" w14:textId="77777777" w:rsidR="0087220C" w:rsidRDefault="0087220C"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BA87"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3396BC8" wp14:editId="0CE89DA5">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5BE58311"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0EE1FB99"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0E7DC4F9"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09FA3444" w14:textId="77777777" w:rsidR="00425FA4" w:rsidRPr="00B261E0" w:rsidRDefault="00DE4A8F"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w:t>
    </w:r>
    <w:r w:rsidR="008722D8">
      <w:rPr>
        <w:rFonts w:ascii="Garamond" w:eastAsia="Times New Roman" w:hAnsi="Garamond" w:cs="Times New Roman"/>
      </w:rPr>
      <w:t>8</w:t>
    </w:r>
  </w:p>
  <w:p w14:paraId="5EB3C3D5"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0"/>
  </w:num>
  <w:num w:numId="6">
    <w:abstractNumId w:val="10"/>
  </w:num>
  <w:num w:numId="7">
    <w:abstractNumId w:val="13"/>
  </w:num>
  <w:num w:numId="8">
    <w:abstractNumId w:val="17"/>
  </w:num>
  <w:num w:numId="9">
    <w:abstractNumId w:val="7"/>
  </w:num>
  <w:num w:numId="10">
    <w:abstractNumId w:val="18"/>
  </w:num>
  <w:num w:numId="11">
    <w:abstractNumId w:val="12"/>
  </w:num>
  <w:num w:numId="12">
    <w:abstractNumId w:val="16"/>
  </w:num>
  <w:num w:numId="13">
    <w:abstractNumId w:val="11"/>
  </w:num>
  <w:num w:numId="14">
    <w:abstractNumId w:val="2"/>
  </w:num>
  <w:num w:numId="15">
    <w:abstractNumId w:val="5"/>
  </w:num>
  <w:num w:numId="16">
    <w:abstractNumId w:val="19"/>
  </w:num>
  <w:num w:numId="17">
    <w:abstractNumId w:val="1"/>
  </w:num>
  <w:num w:numId="18">
    <w:abstractNumId w:val="15"/>
  </w:num>
  <w:num w:numId="19">
    <w:abstractNumId w:val="6"/>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4921"/>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B17"/>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220C"/>
    <w:rsid w:val="008722D8"/>
    <w:rsid w:val="00880A6A"/>
    <w:rsid w:val="0088193B"/>
    <w:rsid w:val="00885BE7"/>
    <w:rsid w:val="00887BB4"/>
    <w:rsid w:val="0089528D"/>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0F75"/>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39FD"/>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2FF0"/>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A7934"/>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3354F"/>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4805"/>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53CF-2387-4C1E-A83D-CD56F294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7</Words>
  <Characters>754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19T11:49:00Z</dcterms:created>
  <dcterms:modified xsi:type="dcterms:W3CDTF">2019-06-20T05:34:00Z</dcterms:modified>
</cp:coreProperties>
</file>